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E15">
        <w:rPr>
          <w:rFonts w:ascii="Times New Roman" w:hAnsi="Times New Roman" w:cs="Times New Roman"/>
          <w:b/>
          <w:sz w:val="28"/>
          <w:szCs w:val="28"/>
        </w:rPr>
        <w:t>мае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8B3E1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8B3E1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8B3E1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8B3E1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8B3E1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85" w:rsidRDefault="007C2D85" w:rsidP="007B1A10">
      <w:pPr>
        <w:spacing w:after="0" w:line="240" w:lineRule="auto"/>
      </w:pPr>
      <w:r>
        <w:separator/>
      </w:r>
    </w:p>
  </w:endnote>
  <w:endnote w:type="continuationSeparator" w:id="0">
    <w:p w:rsidR="007C2D85" w:rsidRDefault="007C2D85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85" w:rsidRDefault="007C2D85" w:rsidP="007B1A10">
      <w:pPr>
        <w:spacing w:after="0" w:line="240" w:lineRule="auto"/>
      </w:pPr>
      <w:r>
        <w:separator/>
      </w:r>
    </w:p>
  </w:footnote>
  <w:footnote w:type="continuationSeparator" w:id="0">
    <w:p w:rsidR="007C2D85" w:rsidRDefault="007C2D85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745"/>
    <w:rsid w:val="001D4199"/>
    <w:rsid w:val="0021109A"/>
    <w:rsid w:val="002A5F85"/>
    <w:rsid w:val="002D6265"/>
    <w:rsid w:val="002E597D"/>
    <w:rsid w:val="002F0F7F"/>
    <w:rsid w:val="002F48AD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5BD7"/>
    <w:rsid w:val="0083782A"/>
    <w:rsid w:val="00860059"/>
    <w:rsid w:val="0089756E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E0708"/>
    <w:rsid w:val="00B0079D"/>
    <w:rsid w:val="00B17902"/>
    <w:rsid w:val="00B3019D"/>
    <w:rsid w:val="00B74E46"/>
    <w:rsid w:val="00B86264"/>
    <w:rsid w:val="00B93772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B08F4"/>
    <w:rsid w:val="00CB5724"/>
    <w:rsid w:val="00CF6015"/>
    <w:rsid w:val="00D019D3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D241-0BCD-43EA-A103-A79C7650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05-28T09:23:00Z</cp:lastPrinted>
  <dcterms:created xsi:type="dcterms:W3CDTF">2025-04-01T07:37:00Z</dcterms:created>
  <dcterms:modified xsi:type="dcterms:W3CDTF">2025-05-28T09:23:00Z</dcterms:modified>
</cp:coreProperties>
</file>